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816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CC7EA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  <w:r w:rsidR="008F71F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</w:t>
      </w:r>
      <w:r w:rsidR="00431DA4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:0106001:</w:t>
      </w:r>
      <w:r w:rsidR="00CC7EA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8F71F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F71F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</w:t>
      </w:r>
      <w:r w:rsidR="00094E0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71F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емухина Мария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F71F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емухиной Марии Александр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1384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1-12-30T04:18:00Z</dcterms:created>
  <dcterms:modified xsi:type="dcterms:W3CDTF">2022-03-11T05:03:00Z</dcterms:modified>
</cp:coreProperties>
</file>